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A1468" w14:textId="77777777" w:rsidR="001F3603" w:rsidRPr="001F3603" w:rsidRDefault="001F3603" w:rsidP="001F3603">
      <w:pPr>
        <w:rPr>
          <w:rFonts w:ascii="Verdana" w:hAnsi="Verdana"/>
          <w:sz w:val="24"/>
          <w:szCs w:val="24"/>
        </w:rPr>
      </w:pPr>
    </w:p>
    <w:p w14:paraId="709D993E" w14:textId="244419D5" w:rsidR="001F3603" w:rsidRPr="001F3603" w:rsidRDefault="001F3603" w:rsidP="001F3603">
      <w:pPr>
        <w:jc w:val="center"/>
        <w:rPr>
          <w:rFonts w:ascii="Verdana" w:hAnsi="Verdana"/>
          <w:b/>
          <w:bCs/>
          <w:sz w:val="24"/>
          <w:szCs w:val="24"/>
          <w:u w:val="single"/>
        </w:rPr>
      </w:pPr>
      <w:r w:rsidRPr="001F3603">
        <w:rPr>
          <w:rFonts w:ascii="Verdana" w:hAnsi="Verdana"/>
          <w:b/>
          <w:bCs/>
          <w:sz w:val="24"/>
          <w:szCs w:val="24"/>
          <w:u w:val="single"/>
        </w:rPr>
        <w:t>Restaurant &amp; Bar Service Quality Checklist</w:t>
      </w:r>
    </w:p>
    <w:p w14:paraId="639FCF5A" w14:textId="77777777" w:rsidR="001F3603" w:rsidRPr="001F3603" w:rsidRDefault="001F3603" w:rsidP="001F3603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690CD9F4" w14:textId="04E29AC6" w:rsidR="001F3603" w:rsidRPr="001F3603" w:rsidRDefault="001F3603" w:rsidP="001F3603">
      <w:pPr>
        <w:rPr>
          <w:rFonts w:ascii="Verdana" w:hAnsi="Verdana"/>
          <w:sz w:val="24"/>
          <w:szCs w:val="24"/>
        </w:rPr>
      </w:pPr>
      <w:r w:rsidRPr="001F3603">
        <w:rPr>
          <w:rFonts w:ascii="Verdana" w:hAnsi="Verdana"/>
          <w:sz w:val="24"/>
          <w:szCs w:val="24"/>
        </w:rPr>
        <w:t>(</w:t>
      </w:r>
      <w:r w:rsidRPr="001F3603">
        <w:rPr>
          <w:rFonts w:ascii="Segoe UI Symbol" w:hAnsi="Segoe UI Symbol" w:cs="Segoe UI Symbol"/>
          <w:sz w:val="24"/>
          <w:szCs w:val="24"/>
        </w:rPr>
        <w:t>✓</w:t>
      </w:r>
      <w:r w:rsidRPr="001F3603">
        <w:rPr>
          <w:rFonts w:ascii="Verdana" w:hAnsi="Verdana"/>
          <w:sz w:val="24"/>
          <w:szCs w:val="24"/>
        </w:rPr>
        <w:t xml:space="preserve"> = </w:t>
      </w:r>
      <w:r w:rsidRPr="001F3603">
        <w:rPr>
          <w:rFonts w:ascii="Verdana" w:hAnsi="Verdana"/>
          <w:b/>
          <w:bCs/>
          <w:sz w:val="24"/>
          <w:szCs w:val="24"/>
        </w:rPr>
        <w:t>Yes</w:t>
      </w:r>
      <w:r w:rsidRPr="001F3603">
        <w:rPr>
          <w:rFonts w:ascii="Verdana" w:hAnsi="Verdana"/>
          <w:sz w:val="24"/>
          <w:szCs w:val="24"/>
        </w:rPr>
        <w:t xml:space="preserve">, </w:t>
      </w:r>
      <w:r w:rsidRPr="001F3603">
        <w:rPr>
          <w:rFonts w:ascii="Segoe UI Symbol" w:hAnsi="Segoe UI Symbol" w:cs="Segoe UI Symbol"/>
          <w:sz w:val="24"/>
          <w:szCs w:val="24"/>
        </w:rPr>
        <w:t>✗</w:t>
      </w:r>
      <w:r w:rsidRPr="001F3603">
        <w:rPr>
          <w:rFonts w:ascii="Verdana" w:hAnsi="Verdana"/>
          <w:sz w:val="24"/>
          <w:szCs w:val="24"/>
        </w:rPr>
        <w:t xml:space="preserve"> = </w:t>
      </w:r>
      <w:r w:rsidRPr="001F3603">
        <w:rPr>
          <w:rFonts w:ascii="Verdana" w:hAnsi="Verdana"/>
          <w:b/>
          <w:bCs/>
          <w:sz w:val="24"/>
          <w:szCs w:val="24"/>
        </w:rPr>
        <w:t>No</w:t>
      </w:r>
      <w:r w:rsidRPr="001F3603">
        <w:rPr>
          <w:rFonts w:ascii="Verdana" w:hAnsi="Verdana"/>
          <w:sz w:val="24"/>
          <w:szCs w:val="24"/>
        </w:rPr>
        <w:t xml:space="preserve">, N/A = </w:t>
      </w:r>
      <w:r w:rsidRPr="001F3603">
        <w:rPr>
          <w:rFonts w:ascii="Verdana" w:hAnsi="Verdana"/>
          <w:b/>
          <w:bCs/>
          <w:sz w:val="24"/>
          <w:szCs w:val="24"/>
        </w:rPr>
        <w:t>Not Applicable</w:t>
      </w:r>
      <w:r w:rsidRPr="001F3603">
        <w:rPr>
          <w:rFonts w:ascii="Verdana" w:hAnsi="Verdana"/>
          <w:sz w:val="24"/>
          <w:szCs w:val="24"/>
        </w:rPr>
        <w:t xml:space="preserve">)  </w:t>
      </w:r>
    </w:p>
    <w:p w14:paraId="2D125E5A" w14:textId="77777777" w:rsidR="001F3603" w:rsidRPr="001F3603" w:rsidRDefault="001F3603" w:rsidP="001F3603">
      <w:pPr>
        <w:rPr>
          <w:rFonts w:ascii="Verdana" w:hAnsi="Verdana"/>
          <w:sz w:val="24"/>
          <w:szCs w:val="24"/>
        </w:rPr>
      </w:pPr>
    </w:p>
    <w:p w14:paraId="34BA6E13" w14:textId="0227DE21" w:rsidR="001F3603" w:rsidRPr="001F3603" w:rsidRDefault="001F3603" w:rsidP="001F3603">
      <w:pPr>
        <w:rPr>
          <w:rFonts w:ascii="Verdana" w:hAnsi="Verdana"/>
          <w:b/>
          <w:bCs/>
          <w:sz w:val="24"/>
          <w:szCs w:val="24"/>
        </w:rPr>
      </w:pPr>
      <w:r w:rsidRPr="001F3603">
        <w:rPr>
          <w:rFonts w:ascii="Verdana" w:hAnsi="Verdana"/>
          <w:b/>
          <w:bCs/>
          <w:sz w:val="24"/>
          <w:szCs w:val="24"/>
        </w:rPr>
        <w:t>1. Greeting &amp; First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983"/>
        <w:gridCol w:w="990"/>
        <w:gridCol w:w="990"/>
        <w:gridCol w:w="4135"/>
      </w:tblGrid>
      <w:tr w:rsidR="001F3603" w14:paraId="17BE2794" w14:textId="77777777" w:rsidTr="001F3603">
        <w:tc>
          <w:tcPr>
            <w:tcW w:w="2252" w:type="dxa"/>
          </w:tcPr>
          <w:p w14:paraId="6F88F92D" w14:textId="544FA5EA" w:rsidR="001F3603" w:rsidRPr="001F3603" w:rsidRDefault="001F3603" w:rsidP="001F360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83" w:type="dxa"/>
          </w:tcPr>
          <w:p w14:paraId="74CC398B" w14:textId="547E2A73" w:rsidR="001F3603" w:rsidRPr="001F3603" w:rsidRDefault="001F3603" w:rsidP="001F360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F3603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 xml:space="preserve"> Yes</w:t>
            </w:r>
          </w:p>
        </w:tc>
        <w:tc>
          <w:tcPr>
            <w:tcW w:w="990" w:type="dxa"/>
          </w:tcPr>
          <w:p w14:paraId="59C86F9F" w14:textId="5626C499" w:rsidR="001F3603" w:rsidRPr="001F3603" w:rsidRDefault="001F3603" w:rsidP="001F360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F3603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✗</w:t>
            </w: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990" w:type="dxa"/>
          </w:tcPr>
          <w:p w14:paraId="796F16C7" w14:textId="6C1107FD" w:rsidR="001F3603" w:rsidRPr="001F3603" w:rsidRDefault="001F3603" w:rsidP="001F360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4135" w:type="dxa"/>
          </w:tcPr>
          <w:p w14:paraId="35C9BF56" w14:textId="21B1B42F" w:rsidR="001F3603" w:rsidRPr="001F3603" w:rsidRDefault="001F3603" w:rsidP="001F3603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>Notes</w:t>
            </w:r>
          </w:p>
        </w:tc>
      </w:tr>
      <w:tr w:rsidR="001F3603" w14:paraId="75C599F1" w14:textId="77777777" w:rsidTr="001F3603">
        <w:tc>
          <w:tcPr>
            <w:tcW w:w="2252" w:type="dxa"/>
          </w:tcPr>
          <w:p w14:paraId="75010A5E" w14:textId="4F064D2A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Warm/prompt greeting</w:t>
            </w:r>
          </w:p>
        </w:tc>
        <w:tc>
          <w:tcPr>
            <w:tcW w:w="983" w:type="dxa"/>
          </w:tcPr>
          <w:p w14:paraId="43F79B6E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0" w:type="dxa"/>
          </w:tcPr>
          <w:p w14:paraId="0D12985E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0" w:type="dxa"/>
          </w:tcPr>
          <w:p w14:paraId="1D6BF39D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5" w:type="dxa"/>
          </w:tcPr>
          <w:p w14:paraId="516DA0FB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F3603" w14:paraId="3BBBC53A" w14:textId="77777777" w:rsidTr="001F3603">
        <w:tc>
          <w:tcPr>
            <w:tcW w:w="2252" w:type="dxa"/>
          </w:tcPr>
          <w:p w14:paraId="38AFADCF" w14:textId="0706CE22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Eye contact &amp; smile</w:t>
            </w:r>
          </w:p>
        </w:tc>
        <w:tc>
          <w:tcPr>
            <w:tcW w:w="983" w:type="dxa"/>
          </w:tcPr>
          <w:p w14:paraId="46ABB065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0" w:type="dxa"/>
          </w:tcPr>
          <w:p w14:paraId="439AF67F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0" w:type="dxa"/>
          </w:tcPr>
          <w:p w14:paraId="2AEF3DE1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5" w:type="dxa"/>
          </w:tcPr>
          <w:p w14:paraId="3725AF1D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F3603" w14:paraId="263DCE50" w14:textId="77777777" w:rsidTr="001F3603">
        <w:tc>
          <w:tcPr>
            <w:tcW w:w="2252" w:type="dxa"/>
          </w:tcPr>
          <w:p w14:paraId="2D8A05CF" w14:textId="2C79C3A5" w:rsidR="001F3603" w:rsidRDefault="00FD4C0C" w:rsidP="001F360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membered and mentioned your name if a regular or tried to know your name as a</w:t>
            </w:r>
            <w:bookmarkStart w:id="0" w:name="_GoBack"/>
            <w:bookmarkEnd w:id="0"/>
            <w:r>
              <w:rPr>
                <w:rFonts w:ascii="Verdana" w:hAnsi="Verdana"/>
                <w:sz w:val="24"/>
                <w:szCs w:val="24"/>
              </w:rPr>
              <w:t xml:space="preserve"> new customer</w:t>
            </w:r>
          </w:p>
        </w:tc>
        <w:tc>
          <w:tcPr>
            <w:tcW w:w="983" w:type="dxa"/>
          </w:tcPr>
          <w:p w14:paraId="230D9178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0" w:type="dxa"/>
          </w:tcPr>
          <w:p w14:paraId="5A927611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0" w:type="dxa"/>
          </w:tcPr>
          <w:p w14:paraId="3FC86356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5" w:type="dxa"/>
          </w:tcPr>
          <w:p w14:paraId="0597A912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F3603" w14:paraId="6D77024D" w14:textId="77777777" w:rsidTr="001F3603">
        <w:tc>
          <w:tcPr>
            <w:tcW w:w="2252" w:type="dxa"/>
          </w:tcPr>
          <w:p w14:paraId="2C20A470" w14:textId="627DBCB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Minimal wait for acknowledgment</w:t>
            </w:r>
          </w:p>
        </w:tc>
        <w:tc>
          <w:tcPr>
            <w:tcW w:w="983" w:type="dxa"/>
          </w:tcPr>
          <w:p w14:paraId="7B511A33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0" w:type="dxa"/>
          </w:tcPr>
          <w:p w14:paraId="71671B99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0" w:type="dxa"/>
          </w:tcPr>
          <w:p w14:paraId="1B9AAD34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5" w:type="dxa"/>
          </w:tcPr>
          <w:p w14:paraId="17F357AB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F3603" w14:paraId="58BBE52D" w14:textId="77777777" w:rsidTr="001F3603">
        <w:tc>
          <w:tcPr>
            <w:tcW w:w="2252" w:type="dxa"/>
          </w:tcPr>
          <w:p w14:paraId="09A0333F" w14:textId="488F7910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Assistance offered if waiting</w:t>
            </w:r>
          </w:p>
        </w:tc>
        <w:tc>
          <w:tcPr>
            <w:tcW w:w="983" w:type="dxa"/>
          </w:tcPr>
          <w:p w14:paraId="61DAA152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0" w:type="dxa"/>
          </w:tcPr>
          <w:p w14:paraId="1B6BB1CA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0" w:type="dxa"/>
          </w:tcPr>
          <w:p w14:paraId="0D90548C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5" w:type="dxa"/>
          </w:tcPr>
          <w:p w14:paraId="7508413E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4FE6FAD" w14:textId="749191B0" w:rsidR="001F3603" w:rsidRDefault="001F3603" w:rsidP="001F3603">
      <w:pPr>
        <w:rPr>
          <w:rFonts w:ascii="Verdana" w:hAnsi="Verdana"/>
          <w:sz w:val="24"/>
          <w:szCs w:val="24"/>
        </w:rPr>
      </w:pPr>
    </w:p>
    <w:p w14:paraId="0F8F00C8" w14:textId="77777777" w:rsidR="001F3603" w:rsidRPr="001F3603" w:rsidRDefault="001F3603" w:rsidP="001F3603">
      <w:pPr>
        <w:rPr>
          <w:rFonts w:ascii="Verdana" w:hAnsi="Verdana"/>
          <w:sz w:val="24"/>
          <w:szCs w:val="24"/>
        </w:rPr>
      </w:pPr>
    </w:p>
    <w:p w14:paraId="600F33AF" w14:textId="14216248" w:rsidR="001F3603" w:rsidRPr="001F3603" w:rsidRDefault="001F3603" w:rsidP="001F3603">
      <w:pPr>
        <w:rPr>
          <w:rFonts w:ascii="Verdana" w:hAnsi="Verdana"/>
          <w:b/>
          <w:bCs/>
          <w:sz w:val="24"/>
          <w:szCs w:val="24"/>
        </w:rPr>
      </w:pPr>
      <w:r w:rsidRPr="001F3603">
        <w:rPr>
          <w:rFonts w:ascii="Verdana" w:hAnsi="Verdana"/>
          <w:b/>
          <w:bCs/>
          <w:sz w:val="24"/>
          <w:szCs w:val="24"/>
        </w:rPr>
        <w:t xml:space="preserve">2. Seating &amp; Introduction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3"/>
        <w:gridCol w:w="1122"/>
        <w:gridCol w:w="900"/>
        <w:gridCol w:w="900"/>
        <w:gridCol w:w="2965"/>
      </w:tblGrid>
      <w:tr w:rsidR="001F3603" w14:paraId="241D646C" w14:textId="77777777" w:rsidTr="001F3603">
        <w:tc>
          <w:tcPr>
            <w:tcW w:w="3463" w:type="dxa"/>
          </w:tcPr>
          <w:p w14:paraId="19ED4056" w14:textId="6415EA6C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122" w:type="dxa"/>
          </w:tcPr>
          <w:p w14:paraId="3DC9D392" w14:textId="37CF228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 xml:space="preserve"> Yes</w:t>
            </w:r>
          </w:p>
        </w:tc>
        <w:tc>
          <w:tcPr>
            <w:tcW w:w="900" w:type="dxa"/>
          </w:tcPr>
          <w:p w14:paraId="02C667F4" w14:textId="206C6119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✗</w:t>
            </w: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900" w:type="dxa"/>
          </w:tcPr>
          <w:p w14:paraId="108E9BF0" w14:textId="78D5BD91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2965" w:type="dxa"/>
          </w:tcPr>
          <w:p w14:paraId="4A0104AE" w14:textId="3AD65A70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>Notes</w:t>
            </w:r>
          </w:p>
        </w:tc>
      </w:tr>
      <w:tr w:rsidR="001F3603" w14:paraId="6A39435B" w14:textId="77777777" w:rsidTr="001F3603">
        <w:tc>
          <w:tcPr>
            <w:tcW w:w="3463" w:type="dxa"/>
          </w:tcPr>
          <w:p w14:paraId="16A25B94" w14:textId="3C2840E2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Prompt seating</w:t>
            </w:r>
          </w:p>
        </w:tc>
        <w:tc>
          <w:tcPr>
            <w:tcW w:w="1122" w:type="dxa"/>
          </w:tcPr>
          <w:p w14:paraId="6D9FF629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</w:tcPr>
          <w:p w14:paraId="2CB361FB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</w:tcPr>
          <w:p w14:paraId="78C2A0FD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65" w:type="dxa"/>
          </w:tcPr>
          <w:p w14:paraId="5DA6FCB3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F3603" w14:paraId="4C4D0B8C" w14:textId="77777777" w:rsidTr="001F3603">
        <w:tc>
          <w:tcPr>
            <w:tcW w:w="3463" w:type="dxa"/>
          </w:tcPr>
          <w:p w14:paraId="31D9DC37" w14:textId="53AAF865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Assistance with coats/bags</w:t>
            </w:r>
          </w:p>
        </w:tc>
        <w:tc>
          <w:tcPr>
            <w:tcW w:w="1122" w:type="dxa"/>
          </w:tcPr>
          <w:p w14:paraId="0DE201E0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</w:tcPr>
          <w:p w14:paraId="326EA453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</w:tcPr>
          <w:p w14:paraId="59A2D599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65" w:type="dxa"/>
          </w:tcPr>
          <w:p w14:paraId="56E9396E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F3603" w14:paraId="5BFCFB97" w14:textId="77777777" w:rsidTr="001F3603">
        <w:tc>
          <w:tcPr>
            <w:tcW w:w="3463" w:type="dxa"/>
          </w:tcPr>
          <w:p w14:paraId="42C0EADA" w14:textId="5A23FA8D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Server introduces themselves</w:t>
            </w:r>
          </w:p>
        </w:tc>
        <w:tc>
          <w:tcPr>
            <w:tcW w:w="1122" w:type="dxa"/>
          </w:tcPr>
          <w:p w14:paraId="7DFE83BC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</w:tcPr>
          <w:p w14:paraId="2810BBA2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</w:tcPr>
          <w:p w14:paraId="24FB04E7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65" w:type="dxa"/>
          </w:tcPr>
          <w:p w14:paraId="4CF7DD98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F3603" w14:paraId="362C8411" w14:textId="77777777" w:rsidTr="001F3603">
        <w:tc>
          <w:tcPr>
            <w:tcW w:w="3463" w:type="dxa"/>
          </w:tcPr>
          <w:p w14:paraId="134CB4DD" w14:textId="359C297C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Clean menus provided quickly</w:t>
            </w:r>
          </w:p>
        </w:tc>
        <w:tc>
          <w:tcPr>
            <w:tcW w:w="1122" w:type="dxa"/>
          </w:tcPr>
          <w:p w14:paraId="00C33012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</w:tcPr>
          <w:p w14:paraId="5B17D557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</w:tcPr>
          <w:p w14:paraId="3C604A4A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65" w:type="dxa"/>
          </w:tcPr>
          <w:p w14:paraId="550EDC76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F3603" w14:paraId="02A45DAA" w14:textId="77777777" w:rsidTr="001F3603">
        <w:tc>
          <w:tcPr>
            <w:tcW w:w="3463" w:type="dxa"/>
          </w:tcPr>
          <w:p w14:paraId="64D35AE9" w14:textId="5228715B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Specials/recommendations explained</w:t>
            </w:r>
          </w:p>
        </w:tc>
        <w:tc>
          <w:tcPr>
            <w:tcW w:w="1122" w:type="dxa"/>
          </w:tcPr>
          <w:p w14:paraId="1B539B93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</w:tcPr>
          <w:p w14:paraId="718424B3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</w:tcPr>
          <w:p w14:paraId="7580E01C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65" w:type="dxa"/>
          </w:tcPr>
          <w:p w14:paraId="6C228064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1D6C780" w14:textId="77777777" w:rsidR="001F3603" w:rsidRDefault="001F3603" w:rsidP="001F3603">
      <w:pPr>
        <w:rPr>
          <w:rFonts w:ascii="Verdana" w:hAnsi="Verdana"/>
          <w:sz w:val="24"/>
          <w:szCs w:val="24"/>
        </w:rPr>
      </w:pPr>
    </w:p>
    <w:p w14:paraId="7612192C" w14:textId="03C32A12" w:rsidR="001F3603" w:rsidRDefault="001F3603" w:rsidP="001F3603">
      <w:pPr>
        <w:rPr>
          <w:rFonts w:ascii="Verdana" w:hAnsi="Verdana"/>
          <w:sz w:val="24"/>
          <w:szCs w:val="24"/>
        </w:rPr>
      </w:pPr>
    </w:p>
    <w:p w14:paraId="7131AB4F" w14:textId="1985ED70" w:rsidR="001F3603" w:rsidRDefault="001F3603" w:rsidP="001F3603">
      <w:pPr>
        <w:rPr>
          <w:rFonts w:ascii="Verdana" w:hAnsi="Verdana"/>
          <w:sz w:val="24"/>
          <w:szCs w:val="24"/>
        </w:rPr>
      </w:pPr>
    </w:p>
    <w:p w14:paraId="41F29F5B" w14:textId="77777777" w:rsidR="001F3603" w:rsidRPr="001F3603" w:rsidRDefault="001F3603" w:rsidP="001F3603">
      <w:pPr>
        <w:rPr>
          <w:rFonts w:ascii="Verdana" w:hAnsi="Verdana"/>
          <w:sz w:val="24"/>
          <w:szCs w:val="24"/>
        </w:rPr>
      </w:pPr>
    </w:p>
    <w:p w14:paraId="2F5C9716" w14:textId="2838D350" w:rsidR="001F3603" w:rsidRPr="001F3603" w:rsidRDefault="001F3603" w:rsidP="001F3603">
      <w:pPr>
        <w:rPr>
          <w:rFonts w:ascii="Verdana" w:hAnsi="Verdana"/>
          <w:b/>
          <w:bCs/>
          <w:sz w:val="24"/>
          <w:szCs w:val="24"/>
        </w:rPr>
      </w:pPr>
      <w:r w:rsidRPr="001F3603">
        <w:rPr>
          <w:rFonts w:ascii="Verdana" w:hAnsi="Verdana"/>
          <w:b/>
          <w:bCs/>
          <w:sz w:val="24"/>
          <w:szCs w:val="24"/>
        </w:rPr>
        <w:t>3. Order-T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005"/>
        <w:gridCol w:w="990"/>
        <w:gridCol w:w="1080"/>
        <w:gridCol w:w="4405"/>
      </w:tblGrid>
      <w:tr w:rsidR="001F3603" w14:paraId="5879945D" w14:textId="77777777" w:rsidTr="001F3603">
        <w:tc>
          <w:tcPr>
            <w:tcW w:w="1870" w:type="dxa"/>
          </w:tcPr>
          <w:p w14:paraId="621F6CB0" w14:textId="0D8109E0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005" w:type="dxa"/>
          </w:tcPr>
          <w:p w14:paraId="6A99891B" w14:textId="2A64A0DB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 xml:space="preserve"> Yes</w:t>
            </w:r>
          </w:p>
        </w:tc>
        <w:tc>
          <w:tcPr>
            <w:tcW w:w="990" w:type="dxa"/>
          </w:tcPr>
          <w:p w14:paraId="1F2DC39A" w14:textId="717BBA29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✗</w:t>
            </w: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1080" w:type="dxa"/>
          </w:tcPr>
          <w:p w14:paraId="39B5A8E9" w14:textId="32A1B779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4405" w:type="dxa"/>
          </w:tcPr>
          <w:p w14:paraId="091DD4CE" w14:textId="01086B1D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>Notes</w:t>
            </w:r>
          </w:p>
        </w:tc>
      </w:tr>
      <w:tr w:rsidR="001F3603" w14:paraId="7148320A" w14:textId="77777777" w:rsidTr="001F3603">
        <w:tc>
          <w:tcPr>
            <w:tcW w:w="1870" w:type="dxa"/>
          </w:tcPr>
          <w:p w14:paraId="4B3D9019" w14:textId="47D5A4E4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Attentive but not intrusive</w:t>
            </w:r>
          </w:p>
        </w:tc>
        <w:tc>
          <w:tcPr>
            <w:tcW w:w="1005" w:type="dxa"/>
          </w:tcPr>
          <w:p w14:paraId="13CDE088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0" w:type="dxa"/>
          </w:tcPr>
          <w:p w14:paraId="5C2B85E4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CBC566B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405" w:type="dxa"/>
          </w:tcPr>
          <w:p w14:paraId="304C1180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F3603" w14:paraId="5A6CA5A0" w14:textId="77777777" w:rsidTr="001F3603">
        <w:tc>
          <w:tcPr>
            <w:tcW w:w="1870" w:type="dxa"/>
          </w:tcPr>
          <w:p w14:paraId="79B4A1F7" w14:textId="7513576F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Menu knowledge (answers questions)</w:t>
            </w:r>
          </w:p>
        </w:tc>
        <w:tc>
          <w:tcPr>
            <w:tcW w:w="1005" w:type="dxa"/>
          </w:tcPr>
          <w:p w14:paraId="21B67625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0" w:type="dxa"/>
          </w:tcPr>
          <w:p w14:paraId="6FDF3531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1088B24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405" w:type="dxa"/>
          </w:tcPr>
          <w:p w14:paraId="1FCEC51D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F3603" w14:paraId="00E7DF0C" w14:textId="77777777" w:rsidTr="001F3603">
        <w:tc>
          <w:tcPr>
            <w:tcW w:w="1870" w:type="dxa"/>
          </w:tcPr>
          <w:p w14:paraId="151ADEE4" w14:textId="56DA4115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Confirms order accuracy</w:t>
            </w:r>
          </w:p>
        </w:tc>
        <w:tc>
          <w:tcPr>
            <w:tcW w:w="1005" w:type="dxa"/>
          </w:tcPr>
          <w:p w14:paraId="42E59CA8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0" w:type="dxa"/>
          </w:tcPr>
          <w:p w14:paraId="7DB7ABF9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A4D7296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405" w:type="dxa"/>
          </w:tcPr>
          <w:p w14:paraId="5831932C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F3603" w14:paraId="4C97E0B2" w14:textId="77777777" w:rsidTr="001F3603">
        <w:tc>
          <w:tcPr>
            <w:tcW w:w="1870" w:type="dxa"/>
          </w:tcPr>
          <w:p w14:paraId="5A647D97" w14:textId="44F61FD3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Handles dietary requests well</w:t>
            </w:r>
          </w:p>
        </w:tc>
        <w:tc>
          <w:tcPr>
            <w:tcW w:w="1005" w:type="dxa"/>
          </w:tcPr>
          <w:p w14:paraId="5C32E677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0" w:type="dxa"/>
          </w:tcPr>
          <w:p w14:paraId="27C05C04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996D7CD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405" w:type="dxa"/>
          </w:tcPr>
          <w:p w14:paraId="4AE19EDA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F3603" w14:paraId="076A0717" w14:textId="77777777" w:rsidTr="001F3603">
        <w:tc>
          <w:tcPr>
            <w:tcW w:w="1870" w:type="dxa"/>
          </w:tcPr>
          <w:p w14:paraId="7993DBC9" w14:textId="55F7A205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Polite suggestive selling</w:t>
            </w:r>
          </w:p>
        </w:tc>
        <w:tc>
          <w:tcPr>
            <w:tcW w:w="1005" w:type="dxa"/>
          </w:tcPr>
          <w:p w14:paraId="3863A708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0" w:type="dxa"/>
          </w:tcPr>
          <w:p w14:paraId="620B9EDE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2DA96FE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405" w:type="dxa"/>
          </w:tcPr>
          <w:p w14:paraId="46DF8123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5EB34C9" w14:textId="77777777" w:rsidR="001F3603" w:rsidRDefault="001F3603" w:rsidP="001F3603">
      <w:pPr>
        <w:rPr>
          <w:rFonts w:ascii="Verdana" w:hAnsi="Verdana"/>
          <w:sz w:val="24"/>
          <w:szCs w:val="24"/>
        </w:rPr>
      </w:pPr>
    </w:p>
    <w:p w14:paraId="5C176153" w14:textId="77777777" w:rsidR="001F3603" w:rsidRPr="001F3603" w:rsidRDefault="001F3603" w:rsidP="001F3603">
      <w:pPr>
        <w:rPr>
          <w:rFonts w:ascii="Verdana" w:hAnsi="Verdana"/>
          <w:sz w:val="24"/>
          <w:szCs w:val="24"/>
        </w:rPr>
      </w:pPr>
    </w:p>
    <w:p w14:paraId="07FDA4BE" w14:textId="02CA21A5" w:rsidR="001F3603" w:rsidRPr="001F3603" w:rsidRDefault="001F3603" w:rsidP="001F3603">
      <w:pPr>
        <w:rPr>
          <w:rFonts w:ascii="Verdana" w:hAnsi="Verdana"/>
          <w:b/>
          <w:bCs/>
          <w:sz w:val="24"/>
          <w:szCs w:val="24"/>
        </w:rPr>
      </w:pPr>
      <w:r w:rsidRPr="001F3603">
        <w:rPr>
          <w:rFonts w:ascii="Verdana" w:hAnsi="Verdana"/>
          <w:b/>
          <w:bCs/>
          <w:sz w:val="24"/>
          <w:szCs w:val="24"/>
        </w:rPr>
        <w:t>4. Timel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1129"/>
        <w:gridCol w:w="990"/>
        <w:gridCol w:w="1170"/>
        <w:gridCol w:w="4135"/>
      </w:tblGrid>
      <w:tr w:rsidR="001F3603" w14:paraId="125DDD94" w14:textId="77777777" w:rsidTr="00DF1133">
        <w:tc>
          <w:tcPr>
            <w:tcW w:w="1926" w:type="dxa"/>
          </w:tcPr>
          <w:p w14:paraId="613CF396" w14:textId="211F027C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129" w:type="dxa"/>
          </w:tcPr>
          <w:p w14:paraId="7A59AB83" w14:textId="3DAF1AF3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 xml:space="preserve"> Yes</w:t>
            </w:r>
          </w:p>
        </w:tc>
        <w:tc>
          <w:tcPr>
            <w:tcW w:w="990" w:type="dxa"/>
          </w:tcPr>
          <w:p w14:paraId="5D15C19D" w14:textId="01A9B632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✗</w:t>
            </w: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1170" w:type="dxa"/>
          </w:tcPr>
          <w:p w14:paraId="26B19C26" w14:textId="66BF4E70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4135" w:type="dxa"/>
          </w:tcPr>
          <w:p w14:paraId="06C017CE" w14:textId="54311A52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>Notes</w:t>
            </w:r>
          </w:p>
        </w:tc>
      </w:tr>
      <w:tr w:rsidR="001F3603" w14:paraId="5B5A949F" w14:textId="77777777" w:rsidTr="00DF1133">
        <w:tc>
          <w:tcPr>
            <w:tcW w:w="1926" w:type="dxa"/>
          </w:tcPr>
          <w:p w14:paraId="360A42E5" w14:textId="60C342DD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Drinks served quickly</w:t>
            </w:r>
          </w:p>
        </w:tc>
        <w:tc>
          <w:tcPr>
            <w:tcW w:w="1129" w:type="dxa"/>
          </w:tcPr>
          <w:p w14:paraId="42B513A6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0" w:type="dxa"/>
          </w:tcPr>
          <w:p w14:paraId="37BF9395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B8D9185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5" w:type="dxa"/>
          </w:tcPr>
          <w:p w14:paraId="111485B8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F3603" w14:paraId="595049A3" w14:textId="77777777" w:rsidTr="00DF1133">
        <w:tc>
          <w:tcPr>
            <w:tcW w:w="1926" w:type="dxa"/>
          </w:tcPr>
          <w:p w14:paraId="3D047B1E" w14:textId="5BAE3986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Food delivered together</w:t>
            </w:r>
          </w:p>
        </w:tc>
        <w:tc>
          <w:tcPr>
            <w:tcW w:w="1129" w:type="dxa"/>
          </w:tcPr>
          <w:p w14:paraId="6FF40231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0" w:type="dxa"/>
          </w:tcPr>
          <w:p w14:paraId="7F04F8E6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CCD8D5B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5" w:type="dxa"/>
          </w:tcPr>
          <w:p w14:paraId="74B4DB5C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F3603" w14:paraId="5E96744A" w14:textId="77777777" w:rsidTr="00DF1133">
        <w:tc>
          <w:tcPr>
            <w:tcW w:w="1926" w:type="dxa"/>
          </w:tcPr>
          <w:p w14:paraId="7825DDBC" w14:textId="2F41CFBA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Regular check-ins</w:t>
            </w:r>
          </w:p>
        </w:tc>
        <w:tc>
          <w:tcPr>
            <w:tcW w:w="1129" w:type="dxa"/>
          </w:tcPr>
          <w:p w14:paraId="5FB8683C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0" w:type="dxa"/>
          </w:tcPr>
          <w:p w14:paraId="4083B836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83ED778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5" w:type="dxa"/>
          </w:tcPr>
          <w:p w14:paraId="3DDCE6FE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F3603" w14:paraId="280B0B34" w14:textId="77777777" w:rsidTr="00DF1133">
        <w:tc>
          <w:tcPr>
            <w:tcW w:w="1926" w:type="dxa"/>
          </w:tcPr>
          <w:p w14:paraId="4CF828CD" w14:textId="1B767DFC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Timely clearing of plates/glasses</w:t>
            </w:r>
          </w:p>
        </w:tc>
        <w:tc>
          <w:tcPr>
            <w:tcW w:w="1129" w:type="dxa"/>
          </w:tcPr>
          <w:p w14:paraId="67422C38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0" w:type="dxa"/>
          </w:tcPr>
          <w:p w14:paraId="70A741D3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B95218E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5" w:type="dxa"/>
          </w:tcPr>
          <w:p w14:paraId="03351FA1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F3603" w14:paraId="510C6466" w14:textId="77777777" w:rsidTr="00DF1133">
        <w:tc>
          <w:tcPr>
            <w:tcW w:w="1926" w:type="dxa"/>
          </w:tcPr>
          <w:p w14:paraId="4AB987B5" w14:textId="7019737A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Anticipates needs (refills, etc.)</w:t>
            </w:r>
          </w:p>
        </w:tc>
        <w:tc>
          <w:tcPr>
            <w:tcW w:w="1129" w:type="dxa"/>
          </w:tcPr>
          <w:p w14:paraId="4A9815FA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0" w:type="dxa"/>
          </w:tcPr>
          <w:p w14:paraId="478FEEE3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7CC56D9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135" w:type="dxa"/>
          </w:tcPr>
          <w:p w14:paraId="752CC19C" w14:textId="77777777" w:rsidR="001F3603" w:rsidRDefault="001F360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189AA50" w14:textId="77777777" w:rsidR="001F3603" w:rsidRDefault="001F3603" w:rsidP="001F3603">
      <w:pPr>
        <w:rPr>
          <w:rFonts w:ascii="Verdana" w:hAnsi="Verdana"/>
          <w:sz w:val="24"/>
          <w:szCs w:val="24"/>
        </w:rPr>
      </w:pPr>
    </w:p>
    <w:p w14:paraId="5D650F25" w14:textId="1B6FF826" w:rsidR="001F3603" w:rsidRDefault="001F3603" w:rsidP="001F3603">
      <w:pPr>
        <w:rPr>
          <w:rFonts w:ascii="Verdana" w:hAnsi="Verdana"/>
          <w:sz w:val="24"/>
          <w:szCs w:val="24"/>
        </w:rPr>
      </w:pPr>
    </w:p>
    <w:p w14:paraId="318F81C7" w14:textId="69727D11" w:rsidR="001F3603" w:rsidRDefault="001F3603" w:rsidP="001F3603">
      <w:pPr>
        <w:rPr>
          <w:rFonts w:ascii="Verdana" w:hAnsi="Verdana"/>
          <w:sz w:val="24"/>
          <w:szCs w:val="24"/>
        </w:rPr>
      </w:pPr>
    </w:p>
    <w:p w14:paraId="6834E3D8" w14:textId="77777777" w:rsidR="001F3603" w:rsidRPr="001F3603" w:rsidRDefault="001F3603" w:rsidP="001F3603">
      <w:pPr>
        <w:rPr>
          <w:rFonts w:ascii="Verdana" w:hAnsi="Verdana"/>
          <w:sz w:val="24"/>
          <w:szCs w:val="24"/>
        </w:rPr>
      </w:pPr>
    </w:p>
    <w:p w14:paraId="0902D43D" w14:textId="54289EF0" w:rsidR="001F3603" w:rsidRPr="00DF1133" w:rsidRDefault="001F3603" w:rsidP="001F3603">
      <w:pPr>
        <w:rPr>
          <w:rFonts w:ascii="Verdana" w:hAnsi="Verdana"/>
          <w:b/>
          <w:bCs/>
          <w:sz w:val="24"/>
          <w:szCs w:val="24"/>
        </w:rPr>
      </w:pPr>
      <w:r w:rsidRPr="00DF1133">
        <w:rPr>
          <w:rFonts w:ascii="Verdana" w:hAnsi="Verdana"/>
          <w:b/>
          <w:bCs/>
          <w:sz w:val="24"/>
          <w:szCs w:val="24"/>
        </w:rPr>
        <w:t>5. Communication &amp; Attitu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1079"/>
        <w:gridCol w:w="1080"/>
        <w:gridCol w:w="3366"/>
        <w:gridCol w:w="1849"/>
      </w:tblGrid>
      <w:tr w:rsidR="00DF1133" w14:paraId="5F8CDCE1" w14:textId="77777777" w:rsidTr="00DF1133">
        <w:tc>
          <w:tcPr>
            <w:tcW w:w="1976" w:type="dxa"/>
          </w:tcPr>
          <w:p w14:paraId="0C978CED" w14:textId="1F726C25" w:rsidR="00DF1133" w:rsidRDefault="00DF1133" w:rsidP="00DF113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079" w:type="dxa"/>
          </w:tcPr>
          <w:p w14:paraId="2D061C57" w14:textId="03AB8D6E" w:rsidR="00DF1133" w:rsidRDefault="00DF1133" w:rsidP="00DF113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 xml:space="preserve"> Yes</w:t>
            </w:r>
          </w:p>
        </w:tc>
        <w:tc>
          <w:tcPr>
            <w:tcW w:w="1080" w:type="dxa"/>
          </w:tcPr>
          <w:p w14:paraId="5E7A10F1" w14:textId="675D5B19" w:rsidR="00DF1133" w:rsidRDefault="00DF1133" w:rsidP="00DF113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✗</w:t>
            </w: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3366" w:type="dxa"/>
          </w:tcPr>
          <w:p w14:paraId="0BE8D781" w14:textId="037CB962" w:rsidR="00DF1133" w:rsidRDefault="00DF1133" w:rsidP="00DF113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849" w:type="dxa"/>
          </w:tcPr>
          <w:p w14:paraId="7EA01D31" w14:textId="62E09C45" w:rsidR="00DF1133" w:rsidRDefault="00DF1133" w:rsidP="00DF113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>Notes</w:t>
            </w:r>
          </w:p>
        </w:tc>
      </w:tr>
      <w:tr w:rsidR="00DF1133" w14:paraId="377588D9" w14:textId="77777777" w:rsidTr="00DF1133">
        <w:tc>
          <w:tcPr>
            <w:tcW w:w="1976" w:type="dxa"/>
          </w:tcPr>
          <w:p w14:paraId="3A029C26" w14:textId="313F86E8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Positive tone</w:t>
            </w:r>
          </w:p>
        </w:tc>
        <w:tc>
          <w:tcPr>
            <w:tcW w:w="1079" w:type="dxa"/>
          </w:tcPr>
          <w:p w14:paraId="112D33AD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E242D79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366" w:type="dxa"/>
          </w:tcPr>
          <w:p w14:paraId="1CF12239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9BA9F13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F1133" w14:paraId="21A098F3" w14:textId="77777777" w:rsidTr="00DF1133">
        <w:tc>
          <w:tcPr>
            <w:tcW w:w="1976" w:type="dxa"/>
          </w:tcPr>
          <w:p w14:paraId="330FCAB8" w14:textId="3568ED84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Friendly demeanor</w:t>
            </w:r>
          </w:p>
        </w:tc>
        <w:tc>
          <w:tcPr>
            <w:tcW w:w="1079" w:type="dxa"/>
          </w:tcPr>
          <w:p w14:paraId="7FE0BF2B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12DC04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366" w:type="dxa"/>
          </w:tcPr>
          <w:p w14:paraId="2A8F67FC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9" w:type="dxa"/>
          </w:tcPr>
          <w:p w14:paraId="5A9502FD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F1133" w14:paraId="35D7C810" w14:textId="77777777" w:rsidTr="00DF1133">
        <w:tc>
          <w:tcPr>
            <w:tcW w:w="1976" w:type="dxa"/>
          </w:tcPr>
          <w:p w14:paraId="2918717A" w14:textId="013767B0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Professional language</w:t>
            </w:r>
          </w:p>
        </w:tc>
        <w:tc>
          <w:tcPr>
            <w:tcW w:w="1079" w:type="dxa"/>
          </w:tcPr>
          <w:p w14:paraId="29C62EF0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30369F5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366" w:type="dxa"/>
          </w:tcPr>
          <w:p w14:paraId="25049B65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9" w:type="dxa"/>
          </w:tcPr>
          <w:p w14:paraId="3CCA3ECB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F1133" w14:paraId="7927BEE4" w14:textId="77777777" w:rsidTr="00DF1133">
        <w:tc>
          <w:tcPr>
            <w:tcW w:w="1976" w:type="dxa"/>
          </w:tcPr>
          <w:p w14:paraId="3222F13E" w14:textId="72A7C62F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Listens without interrupting</w:t>
            </w:r>
          </w:p>
        </w:tc>
        <w:tc>
          <w:tcPr>
            <w:tcW w:w="1079" w:type="dxa"/>
          </w:tcPr>
          <w:p w14:paraId="018DB2CA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10AC00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366" w:type="dxa"/>
          </w:tcPr>
          <w:p w14:paraId="7EA353D0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9" w:type="dxa"/>
          </w:tcPr>
          <w:p w14:paraId="5AD359C5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F1133" w14:paraId="39EAEAC4" w14:textId="77777777" w:rsidTr="00DF1133">
        <w:tc>
          <w:tcPr>
            <w:tcW w:w="1976" w:type="dxa"/>
          </w:tcPr>
          <w:p w14:paraId="04D3395A" w14:textId="0649601D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Knows restaurant/bar offerings</w:t>
            </w:r>
          </w:p>
        </w:tc>
        <w:tc>
          <w:tcPr>
            <w:tcW w:w="1079" w:type="dxa"/>
          </w:tcPr>
          <w:p w14:paraId="364BE360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85E9DC3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366" w:type="dxa"/>
          </w:tcPr>
          <w:p w14:paraId="00D70B0D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9" w:type="dxa"/>
          </w:tcPr>
          <w:p w14:paraId="54CF9098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C2926ED" w14:textId="77777777" w:rsidR="00DF1133" w:rsidRDefault="00DF1133" w:rsidP="001F3603">
      <w:pPr>
        <w:rPr>
          <w:rFonts w:ascii="Verdana" w:hAnsi="Verdana"/>
          <w:sz w:val="24"/>
          <w:szCs w:val="24"/>
        </w:rPr>
      </w:pPr>
    </w:p>
    <w:p w14:paraId="44C1109F" w14:textId="77777777" w:rsidR="001F3603" w:rsidRPr="001F3603" w:rsidRDefault="001F3603" w:rsidP="001F3603">
      <w:pPr>
        <w:rPr>
          <w:rFonts w:ascii="Verdana" w:hAnsi="Verdana"/>
          <w:sz w:val="24"/>
          <w:szCs w:val="24"/>
        </w:rPr>
      </w:pPr>
    </w:p>
    <w:p w14:paraId="3DA78E29" w14:textId="1DEC97F6" w:rsidR="001F3603" w:rsidRPr="00DF1133" w:rsidRDefault="001F3603" w:rsidP="001F3603">
      <w:pPr>
        <w:rPr>
          <w:rFonts w:ascii="Verdana" w:hAnsi="Verdana"/>
          <w:b/>
          <w:bCs/>
          <w:sz w:val="24"/>
          <w:szCs w:val="24"/>
        </w:rPr>
      </w:pPr>
      <w:r w:rsidRPr="00DF1133">
        <w:rPr>
          <w:rFonts w:ascii="Verdana" w:hAnsi="Verdana"/>
          <w:b/>
          <w:bCs/>
          <w:sz w:val="24"/>
          <w:szCs w:val="24"/>
        </w:rPr>
        <w:t>6. Problem Hand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3"/>
        <w:gridCol w:w="1082"/>
        <w:gridCol w:w="900"/>
        <w:gridCol w:w="900"/>
        <w:gridCol w:w="3505"/>
      </w:tblGrid>
      <w:tr w:rsidR="00DF1133" w14:paraId="7F8E2603" w14:textId="77777777" w:rsidTr="00DF1133">
        <w:tc>
          <w:tcPr>
            <w:tcW w:w="2963" w:type="dxa"/>
          </w:tcPr>
          <w:p w14:paraId="40688D9D" w14:textId="22F16290" w:rsidR="00DF1133" w:rsidRDefault="00DF1133" w:rsidP="00DF113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082" w:type="dxa"/>
          </w:tcPr>
          <w:p w14:paraId="060D87E5" w14:textId="215EF6D8" w:rsidR="00DF1133" w:rsidRDefault="00DF1133" w:rsidP="00DF113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 xml:space="preserve"> Yes</w:t>
            </w:r>
          </w:p>
        </w:tc>
        <w:tc>
          <w:tcPr>
            <w:tcW w:w="900" w:type="dxa"/>
          </w:tcPr>
          <w:p w14:paraId="50231716" w14:textId="53308FB7" w:rsidR="00DF1133" w:rsidRDefault="00DF1133" w:rsidP="00DF113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✗</w:t>
            </w: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900" w:type="dxa"/>
          </w:tcPr>
          <w:p w14:paraId="6D3977FD" w14:textId="090631C1" w:rsidR="00DF1133" w:rsidRDefault="00DF1133" w:rsidP="00DF113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3505" w:type="dxa"/>
          </w:tcPr>
          <w:p w14:paraId="50BD0C4F" w14:textId="4DAF7D86" w:rsidR="00DF1133" w:rsidRDefault="00DF1133" w:rsidP="00DF113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>Notes</w:t>
            </w:r>
          </w:p>
        </w:tc>
      </w:tr>
      <w:tr w:rsidR="00DF1133" w14:paraId="0B6824DA" w14:textId="77777777" w:rsidTr="00DF1133">
        <w:tc>
          <w:tcPr>
            <w:tcW w:w="2963" w:type="dxa"/>
          </w:tcPr>
          <w:p w14:paraId="0B552FD6" w14:textId="031D0470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Acknowledges issues immediately</w:t>
            </w:r>
          </w:p>
        </w:tc>
        <w:tc>
          <w:tcPr>
            <w:tcW w:w="1082" w:type="dxa"/>
          </w:tcPr>
          <w:p w14:paraId="5E18EA33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</w:tcPr>
          <w:p w14:paraId="7CDD8EF9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</w:tcPr>
          <w:p w14:paraId="5AC2EE9A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05" w:type="dxa"/>
          </w:tcPr>
          <w:p w14:paraId="03486570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F1133" w14:paraId="181F2A89" w14:textId="77777777" w:rsidTr="00DF1133">
        <w:tc>
          <w:tcPr>
            <w:tcW w:w="2963" w:type="dxa"/>
          </w:tcPr>
          <w:p w14:paraId="355A644A" w14:textId="5C7F3030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Offers solutions professionally</w:t>
            </w:r>
          </w:p>
        </w:tc>
        <w:tc>
          <w:tcPr>
            <w:tcW w:w="1082" w:type="dxa"/>
          </w:tcPr>
          <w:p w14:paraId="67C631FA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78433D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B83D3F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05" w:type="dxa"/>
          </w:tcPr>
          <w:p w14:paraId="18127BAC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F1133" w14:paraId="47404BEB" w14:textId="77777777" w:rsidTr="00DF1133">
        <w:tc>
          <w:tcPr>
            <w:tcW w:w="2963" w:type="dxa"/>
          </w:tcPr>
          <w:p w14:paraId="7EAF9452" w14:textId="74D024F6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No defensiveness</w:t>
            </w:r>
          </w:p>
        </w:tc>
        <w:tc>
          <w:tcPr>
            <w:tcW w:w="1082" w:type="dxa"/>
          </w:tcPr>
          <w:p w14:paraId="30DA03BA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</w:tcPr>
          <w:p w14:paraId="36CDCCD0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</w:tcPr>
          <w:p w14:paraId="10372407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05" w:type="dxa"/>
          </w:tcPr>
          <w:p w14:paraId="2E6DD991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F1133" w14:paraId="7DAE8303" w14:textId="77777777" w:rsidTr="00DF1133">
        <w:tc>
          <w:tcPr>
            <w:tcW w:w="2963" w:type="dxa"/>
          </w:tcPr>
          <w:p w14:paraId="08AD51B6" w14:textId="46D79C96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Follows up post-resolution</w:t>
            </w:r>
          </w:p>
        </w:tc>
        <w:tc>
          <w:tcPr>
            <w:tcW w:w="1082" w:type="dxa"/>
          </w:tcPr>
          <w:p w14:paraId="7C2476B3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EAAB17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</w:tcPr>
          <w:p w14:paraId="4EB240C9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05" w:type="dxa"/>
          </w:tcPr>
          <w:p w14:paraId="276C3809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F1133" w14:paraId="78F1FC09" w14:textId="77777777" w:rsidTr="00DF1133">
        <w:tc>
          <w:tcPr>
            <w:tcW w:w="2963" w:type="dxa"/>
          </w:tcPr>
          <w:p w14:paraId="2AE510D0" w14:textId="7523ABBF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Apology/compensation if needed</w:t>
            </w:r>
          </w:p>
        </w:tc>
        <w:tc>
          <w:tcPr>
            <w:tcW w:w="1082" w:type="dxa"/>
          </w:tcPr>
          <w:p w14:paraId="30C2C5D1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2BBCFD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</w:tcPr>
          <w:p w14:paraId="17FE1C7D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05" w:type="dxa"/>
          </w:tcPr>
          <w:p w14:paraId="0A97B471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DF3CACD" w14:textId="77777777" w:rsidR="00DF1133" w:rsidRDefault="00DF1133" w:rsidP="001F3603">
      <w:pPr>
        <w:rPr>
          <w:rFonts w:ascii="Verdana" w:hAnsi="Verdana"/>
          <w:sz w:val="24"/>
          <w:szCs w:val="24"/>
        </w:rPr>
      </w:pPr>
    </w:p>
    <w:p w14:paraId="62898BE4" w14:textId="77777777" w:rsidR="001F3603" w:rsidRPr="001F3603" w:rsidRDefault="001F3603" w:rsidP="001F3603">
      <w:pPr>
        <w:rPr>
          <w:rFonts w:ascii="Verdana" w:hAnsi="Verdana"/>
          <w:sz w:val="24"/>
          <w:szCs w:val="24"/>
        </w:rPr>
      </w:pPr>
    </w:p>
    <w:p w14:paraId="51C8A5D5" w14:textId="145E2BD2" w:rsidR="001F3603" w:rsidRPr="00DF1133" w:rsidRDefault="001F3603" w:rsidP="001F3603">
      <w:pPr>
        <w:rPr>
          <w:rFonts w:ascii="Verdana" w:hAnsi="Verdana"/>
          <w:b/>
          <w:bCs/>
          <w:sz w:val="24"/>
          <w:szCs w:val="24"/>
        </w:rPr>
      </w:pPr>
      <w:r w:rsidRPr="00DF1133">
        <w:rPr>
          <w:rFonts w:ascii="Verdana" w:hAnsi="Verdana"/>
          <w:b/>
          <w:bCs/>
          <w:sz w:val="24"/>
          <w:szCs w:val="24"/>
        </w:rPr>
        <w:t>7. Bar Service</w:t>
      </w:r>
      <w:r w:rsidR="00DF1133" w:rsidRPr="00DF1133">
        <w:rPr>
          <w:rFonts w:ascii="Verdana" w:hAnsi="Verdana"/>
          <w:b/>
          <w:bCs/>
          <w:sz w:val="24"/>
          <w:szCs w:val="24"/>
        </w:rPr>
        <w:t xml:space="preserve"> </w:t>
      </w:r>
      <w:r w:rsidRPr="00DF1133">
        <w:rPr>
          <w:rFonts w:ascii="Verdana" w:hAnsi="Verdana"/>
          <w:b/>
          <w:bCs/>
          <w:sz w:val="24"/>
          <w:szCs w:val="24"/>
        </w:rPr>
        <w:t>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0"/>
        <w:gridCol w:w="1025"/>
        <w:gridCol w:w="900"/>
        <w:gridCol w:w="990"/>
        <w:gridCol w:w="3955"/>
      </w:tblGrid>
      <w:tr w:rsidR="00DF1133" w14:paraId="4980BE73" w14:textId="77777777" w:rsidTr="00DF1133">
        <w:tc>
          <w:tcPr>
            <w:tcW w:w="2480" w:type="dxa"/>
          </w:tcPr>
          <w:p w14:paraId="39465E84" w14:textId="29785342" w:rsidR="00DF1133" w:rsidRDefault="00DF1133" w:rsidP="00DF113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025" w:type="dxa"/>
          </w:tcPr>
          <w:p w14:paraId="5BA4BCA0" w14:textId="081EDBE7" w:rsidR="00DF1133" w:rsidRDefault="00DF1133" w:rsidP="00DF113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 xml:space="preserve"> Yes</w:t>
            </w:r>
          </w:p>
        </w:tc>
        <w:tc>
          <w:tcPr>
            <w:tcW w:w="900" w:type="dxa"/>
          </w:tcPr>
          <w:p w14:paraId="59E53BB0" w14:textId="22E6E6FD" w:rsidR="00DF1133" w:rsidRDefault="00DF1133" w:rsidP="00DF113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✗</w:t>
            </w: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990" w:type="dxa"/>
          </w:tcPr>
          <w:p w14:paraId="4A2FA88D" w14:textId="0F3848FC" w:rsidR="00DF1133" w:rsidRDefault="00DF1133" w:rsidP="00DF113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3955" w:type="dxa"/>
          </w:tcPr>
          <w:p w14:paraId="21620C5B" w14:textId="7D54B38D" w:rsidR="00DF1133" w:rsidRDefault="00DF1133" w:rsidP="00DF113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>Notes</w:t>
            </w:r>
          </w:p>
        </w:tc>
      </w:tr>
      <w:tr w:rsidR="00DF1133" w14:paraId="37CD6A05" w14:textId="77777777" w:rsidTr="00DF1133">
        <w:tc>
          <w:tcPr>
            <w:tcW w:w="2480" w:type="dxa"/>
          </w:tcPr>
          <w:p w14:paraId="6B170EE0" w14:textId="2F6F9424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Prompt greeting</w:t>
            </w:r>
          </w:p>
        </w:tc>
        <w:tc>
          <w:tcPr>
            <w:tcW w:w="1025" w:type="dxa"/>
          </w:tcPr>
          <w:p w14:paraId="6EA2A40E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</w:tcPr>
          <w:p w14:paraId="707C9083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0" w:type="dxa"/>
          </w:tcPr>
          <w:p w14:paraId="75C0F34A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55" w:type="dxa"/>
          </w:tcPr>
          <w:p w14:paraId="064247E9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F1133" w14:paraId="1C18BA3D" w14:textId="77777777" w:rsidTr="00DF1133">
        <w:tc>
          <w:tcPr>
            <w:tcW w:w="2480" w:type="dxa"/>
          </w:tcPr>
          <w:p w14:paraId="5E691A61" w14:textId="3F6BACB2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Accurate drink preparation</w:t>
            </w:r>
          </w:p>
        </w:tc>
        <w:tc>
          <w:tcPr>
            <w:tcW w:w="1025" w:type="dxa"/>
          </w:tcPr>
          <w:p w14:paraId="0125EFE8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7143A4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0" w:type="dxa"/>
          </w:tcPr>
          <w:p w14:paraId="3F3CB270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55" w:type="dxa"/>
          </w:tcPr>
          <w:p w14:paraId="16963916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F1133" w14:paraId="6B0C9443" w14:textId="77777777" w:rsidTr="00DF1133">
        <w:tc>
          <w:tcPr>
            <w:tcW w:w="2480" w:type="dxa"/>
          </w:tcPr>
          <w:p w14:paraId="7BAD874E" w14:textId="25E855E9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lastRenderedPageBreak/>
              <w:t>Engaging bartender</w:t>
            </w:r>
          </w:p>
        </w:tc>
        <w:tc>
          <w:tcPr>
            <w:tcW w:w="1025" w:type="dxa"/>
          </w:tcPr>
          <w:p w14:paraId="4B2CB0AC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</w:tcPr>
          <w:p w14:paraId="0C82A1B6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0" w:type="dxa"/>
          </w:tcPr>
          <w:p w14:paraId="0A8273D3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55" w:type="dxa"/>
          </w:tcPr>
          <w:p w14:paraId="49A21BAD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F1133" w14:paraId="42333ADE" w14:textId="77777777" w:rsidTr="00DF1133">
        <w:tc>
          <w:tcPr>
            <w:tcW w:w="2480" w:type="dxa"/>
          </w:tcPr>
          <w:p w14:paraId="5CA0B511" w14:textId="4B57FC42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Clean bar area</w:t>
            </w:r>
          </w:p>
        </w:tc>
        <w:tc>
          <w:tcPr>
            <w:tcW w:w="1025" w:type="dxa"/>
          </w:tcPr>
          <w:p w14:paraId="1C4F2837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C6940F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0" w:type="dxa"/>
          </w:tcPr>
          <w:p w14:paraId="142AC145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55" w:type="dxa"/>
          </w:tcPr>
          <w:p w14:paraId="474521EC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F1133" w14:paraId="14BB8773" w14:textId="77777777" w:rsidTr="00DF1133">
        <w:tc>
          <w:tcPr>
            <w:tcW w:w="2480" w:type="dxa"/>
          </w:tcPr>
          <w:p w14:paraId="42663236" w14:textId="243DDACE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Cocktail/wine/beer knowledge</w:t>
            </w:r>
          </w:p>
        </w:tc>
        <w:tc>
          <w:tcPr>
            <w:tcW w:w="1025" w:type="dxa"/>
          </w:tcPr>
          <w:p w14:paraId="65A11A1B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00" w:type="dxa"/>
          </w:tcPr>
          <w:p w14:paraId="70736B80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0" w:type="dxa"/>
          </w:tcPr>
          <w:p w14:paraId="16F00AB5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55" w:type="dxa"/>
          </w:tcPr>
          <w:p w14:paraId="11D78950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2434D11F" w14:textId="77777777" w:rsidR="00DF1133" w:rsidRDefault="00DF1133" w:rsidP="001F3603">
      <w:pPr>
        <w:rPr>
          <w:rFonts w:ascii="Verdana" w:hAnsi="Verdana"/>
          <w:sz w:val="24"/>
          <w:szCs w:val="24"/>
        </w:rPr>
      </w:pPr>
    </w:p>
    <w:p w14:paraId="70767F0D" w14:textId="77777777" w:rsidR="001F3603" w:rsidRPr="00DF1133" w:rsidRDefault="001F3603" w:rsidP="001F3603">
      <w:pPr>
        <w:rPr>
          <w:rFonts w:ascii="Verdana" w:hAnsi="Verdana"/>
          <w:b/>
          <w:bCs/>
          <w:sz w:val="24"/>
          <w:szCs w:val="24"/>
        </w:rPr>
      </w:pPr>
    </w:p>
    <w:p w14:paraId="0CF51734" w14:textId="4F702996" w:rsidR="001F3603" w:rsidRPr="00DF1133" w:rsidRDefault="001F3603" w:rsidP="001F3603">
      <w:pPr>
        <w:rPr>
          <w:rFonts w:ascii="Verdana" w:hAnsi="Verdana"/>
          <w:b/>
          <w:bCs/>
          <w:sz w:val="24"/>
          <w:szCs w:val="24"/>
        </w:rPr>
      </w:pPr>
      <w:r w:rsidRPr="00DF1133">
        <w:rPr>
          <w:rFonts w:ascii="Verdana" w:hAnsi="Verdana"/>
          <w:b/>
          <w:bCs/>
          <w:sz w:val="24"/>
          <w:szCs w:val="24"/>
        </w:rPr>
        <w:t xml:space="preserve">8. Checkout &amp; Farewell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F1133" w14:paraId="418FA175" w14:textId="77777777" w:rsidTr="00DF1133">
        <w:tc>
          <w:tcPr>
            <w:tcW w:w="1870" w:type="dxa"/>
          </w:tcPr>
          <w:p w14:paraId="09F1F1BC" w14:textId="1FD9BEFB" w:rsidR="00DF1133" w:rsidRDefault="00DF1133" w:rsidP="00DF113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870" w:type="dxa"/>
          </w:tcPr>
          <w:p w14:paraId="21D366B5" w14:textId="7F80662A" w:rsidR="00DF1133" w:rsidRDefault="00DF1133" w:rsidP="00DF113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 xml:space="preserve"> Yes</w:t>
            </w:r>
          </w:p>
        </w:tc>
        <w:tc>
          <w:tcPr>
            <w:tcW w:w="1870" w:type="dxa"/>
          </w:tcPr>
          <w:p w14:paraId="4617E414" w14:textId="7BDC684B" w:rsidR="00DF1133" w:rsidRDefault="00DF1133" w:rsidP="00DF113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✗</w:t>
            </w: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1870" w:type="dxa"/>
          </w:tcPr>
          <w:p w14:paraId="1D95A132" w14:textId="5199FC02" w:rsidR="00DF1133" w:rsidRDefault="00DF1133" w:rsidP="00DF113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870" w:type="dxa"/>
          </w:tcPr>
          <w:p w14:paraId="1055AB0C" w14:textId="1B65AED2" w:rsidR="00DF1133" w:rsidRDefault="00DF1133" w:rsidP="00DF113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>Notes</w:t>
            </w:r>
          </w:p>
        </w:tc>
      </w:tr>
      <w:tr w:rsidR="00DF1133" w14:paraId="24EBB08D" w14:textId="77777777" w:rsidTr="00DF1133">
        <w:tc>
          <w:tcPr>
            <w:tcW w:w="1870" w:type="dxa"/>
          </w:tcPr>
          <w:p w14:paraId="3E31E4E3" w14:textId="0BD9D790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Bill presented promptly</w:t>
            </w:r>
          </w:p>
        </w:tc>
        <w:tc>
          <w:tcPr>
            <w:tcW w:w="1870" w:type="dxa"/>
          </w:tcPr>
          <w:p w14:paraId="1B26BB13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7E37CE1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D3A8753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9664ED9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F1133" w14:paraId="2DA24DB1" w14:textId="77777777" w:rsidTr="00DF1133">
        <w:tc>
          <w:tcPr>
            <w:tcW w:w="1870" w:type="dxa"/>
          </w:tcPr>
          <w:p w14:paraId="00E0E346" w14:textId="2DB3ABD5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Fast/correct payment processing</w:t>
            </w:r>
          </w:p>
        </w:tc>
        <w:tc>
          <w:tcPr>
            <w:tcW w:w="1870" w:type="dxa"/>
          </w:tcPr>
          <w:p w14:paraId="4E7BA3EF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84CE7CE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965C94A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0E7F4AD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F1133" w14:paraId="346FF7A9" w14:textId="77777777" w:rsidTr="00DF1133">
        <w:tc>
          <w:tcPr>
            <w:tcW w:w="1870" w:type="dxa"/>
          </w:tcPr>
          <w:p w14:paraId="468B45A9" w14:textId="1E7F22E8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Sincere thanks</w:t>
            </w:r>
          </w:p>
        </w:tc>
        <w:tc>
          <w:tcPr>
            <w:tcW w:w="1870" w:type="dxa"/>
          </w:tcPr>
          <w:p w14:paraId="67FC2D5F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0659291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3B4A495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41AD527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F1133" w14:paraId="55B04ACE" w14:textId="77777777" w:rsidTr="00DF1133">
        <w:tc>
          <w:tcPr>
            <w:tcW w:w="1870" w:type="dxa"/>
          </w:tcPr>
          <w:p w14:paraId="467CD49A" w14:textId="52953F3A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Personal farewell</w:t>
            </w:r>
          </w:p>
        </w:tc>
        <w:tc>
          <w:tcPr>
            <w:tcW w:w="1870" w:type="dxa"/>
          </w:tcPr>
          <w:p w14:paraId="3DF4F95A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A0ED0A0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5668FA6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AA1A127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F1133" w14:paraId="1355B8BF" w14:textId="77777777" w:rsidTr="00DF1133">
        <w:tc>
          <w:tcPr>
            <w:tcW w:w="1870" w:type="dxa"/>
          </w:tcPr>
          <w:p w14:paraId="6732A16B" w14:textId="4DDCDDDF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Invitation to return</w:t>
            </w:r>
          </w:p>
        </w:tc>
        <w:tc>
          <w:tcPr>
            <w:tcW w:w="1870" w:type="dxa"/>
          </w:tcPr>
          <w:p w14:paraId="1C6764E2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595F1DE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46C9B3B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58BE825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A96B9B8" w14:textId="77777777" w:rsidR="00DF1133" w:rsidRDefault="00DF1133" w:rsidP="001F3603">
      <w:pPr>
        <w:rPr>
          <w:rFonts w:ascii="Verdana" w:hAnsi="Verdana"/>
          <w:sz w:val="24"/>
          <w:szCs w:val="24"/>
        </w:rPr>
      </w:pPr>
    </w:p>
    <w:p w14:paraId="4F3DC91D" w14:textId="77777777" w:rsidR="001F3603" w:rsidRPr="001F3603" w:rsidRDefault="001F3603" w:rsidP="001F3603">
      <w:pPr>
        <w:rPr>
          <w:rFonts w:ascii="Verdana" w:hAnsi="Verdana"/>
          <w:sz w:val="24"/>
          <w:szCs w:val="24"/>
        </w:rPr>
      </w:pPr>
    </w:p>
    <w:p w14:paraId="1059356E" w14:textId="33DD9D44" w:rsidR="001F3603" w:rsidRPr="00DF1133" w:rsidRDefault="001F3603" w:rsidP="001F3603">
      <w:pPr>
        <w:rPr>
          <w:rFonts w:ascii="Verdana" w:hAnsi="Verdana"/>
          <w:b/>
          <w:bCs/>
          <w:sz w:val="24"/>
          <w:szCs w:val="24"/>
        </w:rPr>
      </w:pPr>
      <w:r w:rsidRPr="00DF1133">
        <w:rPr>
          <w:rFonts w:ascii="Verdana" w:hAnsi="Verdana"/>
          <w:b/>
          <w:bCs/>
          <w:sz w:val="24"/>
          <w:szCs w:val="24"/>
        </w:rPr>
        <w:t xml:space="preserve">9. Overall Impression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005"/>
        <w:gridCol w:w="990"/>
        <w:gridCol w:w="1080"/>
        <w:gridCol w:w="4405"/>
      </w:tblGrid>
      <w:tr w:rsidR="00DF1133" w14:paraId="47D65325" w14:textId="77777777" w:rsidTr="00DF1133">
        <w:tc>
          <w:tcPr>
            <w:tcW w:w="1870" w:type="dxa"/>
          </w:tcPr>
          <w:p w14:paraId="693AC9FA" w14:textId="578514EA" w:rsidR="00DF1133" w:rsidRDefault="00DF1133" w:rsidP="00DF113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005" w:type="dxa"/>
          </w:tcPr>
          <w:p w14:paraId="0F637069" w14:textId="27802735" w:rsidR="00DF1133" w:rsidRDefault="00DF1133" w:rsidP="00DF113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✓</w:t>
            </w: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 xml:space="preserve"> Yes</w:t>
            </w:r>
          </w:p>
        </w:tc>
        <w:tc>
          <w:tcPr>
            <w:tcW w:w="990" w:type="dxa"/>
          </w:tcPr>
          <w:p w14:paraId="74DC37E5" w14:textId="7A6CD9B1" w:rsidR="00DF1133" w:rsidRDefault="00DF1133" w:rsidP="00DF113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  <w:t>✗</w:t>
            </w: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1080" w:type="dxa"/>
          </w:tcPr>
          <w:p w14:paraId="3F593E88" w14:textId="3CE85968" w:rsidR="00DF1133" w:rsidRDefault="00DF1133" w:rsidP="00DF113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4405" w:type="dxa"/>
          </w:tcPr>
          <w:p w14:paraId="5DC0C870" w14:textId="38BAB93B" w:rsidR="00DF1133" w:rsidRDefault="00DF1133" w:rsidP="00DF113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b/>
                <w:bCs/>
                <w:sz w:val="24"/>
                <w:szCs w:val="24"/>
              </w:rPr>
              <w:t>Notes</w:t>
            </w:r>
          </w:p>
        </w:tc>
      </w:tr>
      <w:tr w:rsidR="00DF1133" w14:paraId="62C35131" w14:textId="77777777" w:rsidTr="00DF1133">
        <w:tc>
          <w:tcPr>
            <w:tcW w:w="1870" w:type="dxa"/>
          </w:tcPr>
          <w:p w14:paraId="04407FD9" w14:textId="4BCAAF5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Visible teamwork</w:t>
            </w:r>
          </w:p>
        </w:tc>
        <w:tc>
          <w:tcPr>
            <w:tcW w:w="1005" w:type="dxa"/>
          </w:tcPr>
          <w:p w14:paraId="39754D4C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0" w:type="dxa"/>
          </w:tcPr>
          <w:p w14:paraId="64232F8E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E43759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405" w:type="dxa"/>
          </w:tcPr>
          <w:p w14:paraId="322C263A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F1133" w14:paraId="6770577E" w14:textId="77777777" w:rsidTr="00DF1133">
        <w:tc>
          <w:tcPr>
            <w:tcW w:w="1870" w:type="dxa"/>
          </w:tcPr>
          <w:p w14:paraId="7A0EA1A2" w14:textId="141D218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Felt valued as customer</w:t>
            </w:r>
          </w:p>
        </w:tc>
        <w:tc>
          <w:tcPr>
            <w:tcW w:w="1005" w:type="dxa"/>
          </w:tcPr>
          <w:p w14:paraId="1E5BC614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0" w:type="dxa"/>
          </w:tcPr>
          <w:p w14:paraId="41CABB6B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984BCA8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405" w:type="dxa"/>
          </w:tcPr>
          <w:p w14:paraId="14464922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F1133" w14:paraId="3FD1FAC5" w14:textId="77777777" w:rsidTr="00DF1133">
        <w:tc>
          <w:tcPr>
            <w:tcW w:w="1870" w:type="dxa"/>
          </w:tcPr>
          <w:p w14:paraId="5BD97B2D" w14:textId="647187C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Consistent service</w:t>
            </w:r>
          </w:p>
        </w:tc>
        <w:tc>
          <w:tcPr>
            <w:tcW w:w="1005" w:type="dxa"/>
          </w:tcPr>
          <w:p w14:paraId="41575799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0" w:type="dxa"/>
          </w:tcPr>
          <w:p w14:paraId="4EC851C9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5F6779D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405" w:type="dxa"/>
          </w:tcPr>
          <w:p w14:paraId="0B57BBF2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F1133" w14:paraId="0C16AC1F" w14:textId="77777777" w:rsidTr="00DF1133">
        <w:tc>
          <w:tcPr>
            <w:tcW w:w="1870" w:type="dxa"/>
          </w:tcPr>
          <w:p w14:paraId="758E38D2" w14:textId="12C4642C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  <w:r w:rsidRPr="001F3603">
              <w:rPr>
                <w:rFonts w:ascii="Verdana" w:hAnsi="Verdana"/>
                <w:sz w:val="24"/>
                <w:szCs w:val="24"/>
              </w:rPr>
              <w:t>Would recommend based on service</w:t>
            </w:r>
          </w:p>
        </w:tc>
        <w:tc>
          <w:tcPr>
            <w:tcW w:w="1005" w:type="dxa"/>
          </w:tcPr>
          <w:p w14:paraId="6C26C7A6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0" w:type="dxa"/>
          </w:tcPr>
          <w:p w14:paraId="26C612C8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7CB56A7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405" w:type="dxa"/>
          </w:tcPr>
          <w:p w14:paraId="6EC80FE5" w14:textId="77777777" w:rsidR="00DF1133" w:rsidRDefault="00DF1133" w:rsidP="001F360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5645E7F" w14:textId="77777777" w:rsidR="00DF1133" w:rsidRDefault="00DF1133" w:rsidP="001F3603">
      <w:pPr>
        <w:rPr>
          <w:rFonts w:ascii="Verdana" w:hAnsi="Verdana"/>
          <w:sz w:val="24"/>
          <w:szCs w:val="24"/>
        </w:rPr>
      </w:pPr>
    </w:p>
    <w:p w14:paraId="29C0C848" w14:textId="77777777" w:rsidR="001F3603" w:rsidRPr="001F3603" w:rsidRDefault="001F3603" w:rsidP="001F3603">
      <w:pPr>
        <w:rPr>
          <w:rFonts w:ascii="Verdana" w:hAnsi="Verdana"/>
          <w:sz w:val="24"/>
          <w:szCs w:val="24"/>
        </w:rPr>
      </w:pPr>
    </w:p>
    <w:p w14:paraId="475C9A31" w14:textId="0BF6A36A" w:rsidR="001F3603" w:rsidRDefault="001F3603" w:rsidP="001F3603">
      <w:pPr>
        <w:rPr>
          <w:rFonts w:ascii="Verdana" w:hAnsi="Verdana"/>
          <w:sz w:val="24"/>
          <w:szCs w:val="24"/>
        </w:rPr>
      </w:pPr>
    </w:p>
    <w:p w14:paraId="0FE7D215" w14:textId="77777777" w:rsidR="003963CF" w:rsidRPr="001F3603" w:rsidRDefault="003963CF" w:rsidP="001F3603">
      <w:pPr>
        <w:rPr>
          <w:rFonts w:ascii="Verdana" w:hAnsi="Verdana"/>
          <w:sz w:val="24"/>
          <w:szCs w:val="24"/>
        </w:rPr>
      </w:pPr>
    </w:p>
    <w:p w14:paraId="77963D64" w14:textId="77777777" w:rsidR="003963CF" w:rsidRDefault="003963CF" w:rsidP="001F3603">
      <w:pPr>
        <w:rPr>
          <w:rFonts w:ascii="Verdana" w:hAnsi="Verdana"/>
          <w:sz w:val="24"/>
          <w:szCs w:val="24"/>
        </w:rPr>
      </w:pPr>
    </w:p>
    <w:p w14:paraId="6BBEA617" w14:textId="77777777" w:rsidR="003963CF" w:rsidRDefault="003963CF" w:rsidP="001F3603">
      <w:pPr>
        <w:rPr>
          <w:rFonts w:ascii="Verdana" w:hAnsi="Verdana"/>
          <w:sz w:val="24"/>
          <w:szCs w:val="24"/>
        </w:rPr>
      </w:pPr>
    </w:p>
    <w:p w14:paraId="4694170D" w14:textId="7A5FB0D8" w:rsidR="001F3603" w:rsidRPr="003963CF" w:rsidRDefault="001F3603" w:rsidP="001F3603">
      <w:pPr>
        <w:rPr>
          <w:rFonts w:ascii="Verdana" w:hAnsi="Verdana"/>
          <w:b/>
          <w:bCs/>
          <w:sz w:val="24"/>
          <w:szCs w:val="24"/>
        </w:rPr>
      </w:pPr>
      <w:r w:rsidRPr="003963CF">
        <w:rPr>
          <w:rFonts w:ascii="Verdana" w:hAnsi="Verdana"/>
          <w:b/>
          <w:bCs/>
          <w:sz w:val="24"/>
          <w:szCs w:val="24"/>
        </w:rPr>
        <w:t xml:space="preserve">Scoring &amp; Summary </w:t>
      </w:r>
    </w:p>
    <w:p w14:paraId="3A4531FA" w14:textId="60454186" w:rsidR="001F3603" w:rsidRPr="001F3603" w:rsidRDefault="001F3603" w:rsidP="001F3603">
      <w:pPr>
        <w:rPr>
          <w:rFonts w:ascii="Verdana" w:hAnsi="Verdana"/>
          <w:sz w:val="24"/>
          <w:szCs w:val="24"/>
        </w:rPr>
      </w:pPr>
      <w:r w:rsidRPr="001F3603">
        <w:rPr>
          <w:rFonts w:ascii="Verdana" w:hAnsi="Verdana"/>
          <w:sz w:val="24"/>
          <w:szCs w:val="24"/>
        </w:rPr>
        <w:t xml:space="preserve">Total "Yes" Checks: _____ / 49  </w:t>
      </w:r>
    </w:p>
    <w:p w14:paraId="0B9B1F03" w14:textId="300DD4FC" w:rsidR="001F3603" w:rsidRPr="001F3603" w:rsidRDefault="001F3603" w:rsidP="001F3603">
      <w:pPr>
        <w:rPr>
          <w:rFonts w:ascii="Verdana" w:hAnsi="Verdana"/>
          <w:sz w:val="24"/>
          <w:szCs w:val="24"/>
        </w:rPr>
      </w:pPr>
      <w:r w:rsidRPr="001F3603">
        <w:rPr>
          <w:rFonts w:ascii="Verdana" w:hAnsi="Verdana"/>
          <w:sz w:val="24"/>
          <w:szCs w:val="24"/>
        </w:rPr>
        <w:t xml:space="preserve">Rating: </w:t>
      </w:r>
    </w:p>
    <w:p w14:paraId="59016BBD" w14:textId="00114CB9" w:rsidR="001F3603" w:rsidRPr="001F3603" w:rsidRDefault="001F3603" w:rsidP="001F3603">
      <w:pPr>
        <w:rPr>
          <w:rFonts w:ascii="Verdana" w:hAnsi="Verdana"/>
          <w:sz w:val="24"/>
          <w:szCs w:val="24"/>
        </w:rPr>
      </w:pPr>
      <w:r w:rsidRPr="001F3603">
        <w:rPr>
          <w:rFonts w:ascii="Verdana" w:hAnsi="Verdana"/>
          <w:sz w:val="24"/>
          <w:szCs w:val="24"/>
        </w:rPr>
        <w:t xml:space="preserve">40+ Yes = Outstanding  </w:t>
      </w:r>
    </w:p>
    <w:p w14:paraId="268F0D99" w14:textId="6CBAAECD" w:rsidR="001F3603" w:rsidRPr="001F3603" w:rsidRDefault="001F3603" w:rsidP="001F3603">
      <w:pPr>
        <w:rPr>
          <w:rFonts w:ascii="Verdana" w:hAnsi="Verdana"/>
          <w:sz w:val="24"/>
          <w:szCs w:val="24"/>
        </w:rPr>
      </w:pPr>
      <w:r w:rsidRPr="001F3603">
        <w:rPr>
          <w:rFonts w:ascii="Verdana" w:hAnsi="Verdana"/>
          <w:sz w:val="24"/>
          <w:szCs w:val="24"/>
        </w:rPr>
        <w:t xml:space="preserve">30–39 Yes = Good (Minor improvements needed)  </w:t>
      </w:r>
    </w:p>
    <w:p w14:paraId="59097B8D" w14:textId="2C905DA8" w:rsidR="001F3603" w:rsidRPr="001F3603" w:rsidRDefault="001F3603" w:rsidP="001F3603">
      <w:pPr>
        <w:rPr>
          <w:rFonts w:ascii="Verdana" w:hAnsi="Verdana"/>
          <w:sz w:val="24"/>
          <w:szCs w:val="24"/>
        </w:rPr>
      </w:pPr>
      <w:r w:rsidRPr="001F3603">
        <w:rPr>
          <w:rFonts w:ascii="Verdana" w:hAnsi="Verdana"/>
          <w:sz w:val="24"/>
          <w:szCs w:val="24"/>
        </w:rPr>
        <w:t xml:space="preserve">20–29 Yes = Fair (Training required)  </w:t>
      </w:r>
    </w:p>
    <w:p w14:paraId="5BD5A950" w14:textId="3984D6EF" w:rsidR="001F3603" w:rsidRPr="001F3603" w:rsidRDefault="001F3603" w:rsidP="001F3603">
      <w:pPr>
        <w:rPr>
          <w:rFonts w:ascii="Verdana" w:hAnsi="Verdana"/>
          <w:sz w:val="24"/>
          <w:szCs w:val="24"/>
        </w:rPr>
      </w:pPr>
      <w:r w:rsidRPr="001F3603">
        <w:rPr>
          <w:rFonts w:ascii="Verdana" w:hAnsi="Verdana"/>
          <w:sz w:val="24"/>
          <w:szCs w:val="24"/>
        </w:rPr>
        <w:t xml:space="preserve">&lt;20 Yes = Poor (Urgent action needed)  </w:t>
      </w:r>
    </w:p>
    <w:p w14:paraId="2ECD3AC7" w14:textId="77777777" w:rsidR="001F3603" w:rsidRPr="001F3603" w:rsidRDefault="001F3603" w:rsidP="001F3603">
      <w:pPr>
        <w:rPr>
          <w:rFonts w:ascii="Verdana" w:hAnsi="Verdana"/>
          <w:sz w:val="24"/>
          <w:szCs w:val="24"/>
        </w:rPr>
      </w:pPr>
    </w:p>
    <w:p w14:paraId="1254C088" w14:textId="3FA98852" w:rsidR="001F3603" w:rsidRPr="001F3603" w:rsidRDefault="001F3603" w:rsidP="001F3603">
      <w:pPr>
        <w:rPr>
          <w:rFonts w:ascii="Verdana" w:hAnsi="Verdana"/>
          <w:sz w:val="24"/>
          <w:szCs w:val="24"/>
        </w:rPr>
      </w:pPr>
      <w:r w:rsidRPr="001F3603">
        <w:rPr>
          <w:rFonts w:ascii="Verdana" w:hAnsi="Verdana"/>
          <w:sz w:val="24"/>
          <w:szCs w:val="24"/>
        </w:rPr>
        <w:t xml:space="preserve">Key Strengths:  </w:t>
      </w:r>
    </w:p>
    <w:p w14:paraId="586AEBE2" w14:textId="37A279EC" w:rsidR="001F3603" w:rsidRDefault="001F3603" w:rsidP="001F3603">
      <w:pPr>
        <w:rPr>
          <w:rFonts w:ascii="Verdana" w:hAnsi="Verdana"/>
          <w:sz w:val="24"/>
          <w:szCs w:val="24"/>
        </w:rPr>
      </w:pPr>
      <w:r w:rsidRPr="001F3603">
        <w:rPr>
          <w:rFonts w:ascii="Verdana" w:hAnsi="Verdana"/>
          <w:sz w:val="24"/>
          <w:szCs w:val="24"/>
        </w:rPr>
        <w:t xml:space="preserve">_________________________________________________  </w:t>
      </w:r>
    </w:p>
    <w:p w14:paraId="6F2C1292" w14:textId="77777777" w:rsidR="003963CF" w:rsidRPr="001F3603" w:rsidRDefault="003963CF" w:rsidP="003963CF">
      <w:pPr>
        <w:pBdr>
          <w:bottom w:val="single" w:sz="4" w:space="1" w:color="auto"/>
        </w:pBdr>
        <w:rPr>
          <w:rFonts w:ascii="Verdana" w:hAnsi="Verdana"/>
          <w:sz w:val="24"/>
          <w:szCs w:val="24"/>
        </w:rPr>
      </w:pPr>
    </w:p>
    <w:p w14:paraId="18E82C13" w14:textId="77777777" w:rsidR="001F3603" w:rsidRPr="001F3603" w:rsidRDefault="001F3603" w:rsidP="001F3603">
      <w:pPr>
        <w:rPr>
          <w:rFonts w:ascii="Verdana" w:hAnsi="Verdana"/>
          <w:sz w:val="24"/>
          <w:szCs w:val="24"/>
        </w:rPr>
      </w:pPr>
    </w:p>
    <w:p w14:paraId="1DEF88C1" w14:textId="4F8B65E5" w:rsidR="001F3603" w:rsidRPr="001F3603" w:rsidRDefault="001F3603" w:rsidP="001F3603">
      <w:pPr>
        <w:rPr>
          <w:rFonts w:ascii="Verdana" w:hAnsi="Verdana"/>
          <w:sz w:val="24"/>
          <w:szCs w:val="24"/>
        </w:rPr>
      </w:pPr>
      <w:r w:rsidRPr="001F3603">
        <w:rPr>
          <w:rFonts w:ascii="Verdana" w:hAnsi="Verdana"/>
          <w:sz w:val="24"/>
          <w:szCs w:val="24"/>
        </w:rPr>
        <w:t xml:space="preserve">Critical Improvements: </w:t>
      </w:r>
    </w:p>
    <w:p w14:paraId="095E2244" w14:textId="08D161F4" w:rsidR="001F3603" w:rsidRDefault="001F3603" w:rsidP="001F3603">
      <w:pPr>
        <w:rPr>
          <w:rFonts w:ascii="Verdana" w:hAnsi="Verdana"/>
          <w:sz w:val="24"/>
          <w:szCs w:val="24"/>
        </w:rPr>
      </w:pPr>
      <w:r w:rsidRPr="001F3603">
        <w:rPr>
          <w:rFonts w:ascii="Verdana" w:hAnsi="Verdana"/>
          <w:sz w:val="24"/>
          <w:szCs w:val="24"/>
        </w:rPr>
        <w:t xml:space="preserve">_________________________________________________  </w:t>
      </w:r>
    </w:p>
    <w:p w14:paraId="63A78B4E" w14:textId="77777777" w:rsidR="003963CF" w:rsidRPr="001F3603" w:rsidRDefault="003963CF" w:rsidP="003963CF">
      <w:pPr>
        <w:pBdr>
          <w:bottom w:val="single" w:sz="4" w:space="1" w:color="auto"/>
        </w:pBdr>
        <w:rPr>
          <w:rFonts w:ascii="Verdana" w:hAnsi="Verdana"/>
          <w:sz w:val="24"/>
          <w:szCs w:val="24"/>
        </w:rPr>
      </w:pPr>
    </w:p>
    <w:p w14:paraId="7B554F7C" w14:textId="77777777" w:rsidR="001F3603" w:rsidRPr="001F3603" w:rsidRDefault="001F3603" w:rsidP="001F3603">
      <w:pPr>
        <w:rPr>
          <w:rFonts w:ascii="Verdana" w:hAnsi="Verdana"/>
          <w:sz w:val="24"/>
          <w:szCs w:val="24"/>
        </w:rPr>
      </w:pPr>
    </w:p>
    <w:p w14:paraId="12D73E83" w14:textId="1EAF5B62" w:rsidR="001F3603" w:rsidRPr="001F3603" w:rsidRDefault="001F3603" w:rsidP="001F3603">
      <w:pPr>
        <w:rPr>
          <w:rFonts w:ascii="Verdana" w:hAnsi="Verdana"/>
          <w:sz w:val="24"/>
          <w:szCs w:val="24"/>
        </w:rPr>
      </w:pPr>
      <w:r w:rsidRPr="001F3603">
        <w:rPr>
          <w:rFonts w:ascii="Verdana" w:hAnsi="Verdana"/>
          <w:sz w:val="24"/>
          <w:szCs w:val="24"/>
        </w:rPr>
        <w:t xml:space="preserve">Assessor: ___________________ Date: _________  </w:t>
      </w:r>
    </w:p>
    <w:p w14:paraId="6685E1CF" w14:textId="77777777" w:rsidR="001F3603" w:rsidRPr="001F3603" w:rsidRDefault="001F3603" w:rsidP="001F3603">
      <w:pPr>
        <w:rPr>
          <w:rFonts w:ascii="Verdana" w:hAnsi="Verdana"/>
          <w:sz w:val="24"/>
          <w:szCs w:val="24"/>
        </w:rPr>
      </w:pPr>
    </w:p>
    <w:p w14:paraId="3934A136" w14:textId="2D6A01FF" w:rsidR="001F3603" w:rsidRPr="001F3603" w:rsidRDefault="001F3603" w:rsidP="001F3603">
      <w:pPr>
        <w:rPr>
          <w:rFonts w:ascii="Verdana" w:hAnsi="Verdana"/>
          <w:sz w:val="24"/>
          <w:szCs w:val="24"/>
        </w:rPr>
      </w:pPr>
    </w:p>
    <w:p w14:paraId="33195462" w14:textId="77777777" w:rsidR="001F3603" w:rsidRPr="001F3603" w:rsidRDefault="001F3603" w:rsidP="001F3603">
      <w:pPr>
        <w:rPr>
          <w:rFonts w:ascii="Verdana" w:hAnsi="Verdana"/>
          <w:sz w:val="24"/>
          <w:szCs w:val="24"/>
        </w:rPr>
      </w:pPr>
    </w:p>
    <w:p w14:paraId="14AFED01" w14:textId="56DB56EC" w:rsidR="0062473E" w:rsidRPr="001F3603" w:rsidRDefault="0062473E" w:rsidP="001F3603">
      <w:pPr>
        <w:rPr>
          <w:rFonts w:ascii="Verdana" w:hAnsi="Verdana"/>
          <w:sz w:val="24"/>
          <w:szCs w:val="24"/>
        </w:rPr>
      </w:pPr>
    </w:p>
    <w:sectPr w:rsidR="0062473E" w:rsidRPr="001F360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B59FE" w14:textId="77777777" w:rsidR="00DF7A81" w:rsidRDefault="00DF7A81" w:rsidP="004F75DD">
      <w:pPr>
        <w:spacing w:after="0" w:line="240" w:lineRule="auto"/>
      </w:pPr>
      <w:r>
        <w:separator/>
      </w:r>
    </w:p>
  </w:endnote>
  <w:endnote w:type="continuationSeparator" w:id="0">
    <w:p w14:paraId="2F7B58BC" w14:textId="77777777" w:rsidR="00DF7A81" w:rsidRDefault="00DF7A81" w:rsidP="004F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32"/>
        <w:szCs w:val="32"/>
      </w:rPr>
      <w:id w:val="-100110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AC8D5" w14:textId="507EEF42" w:rsidR="003963CF" w:rsidRPr="003963CF" w:rsidRDefault="003963CF" w:rsidP="003963CF">
        <w:pPr>
          <w:pStyle w:val="Footer"/>
          <w:jc w:val="center"/>
          <w:rPr>
            <w:b/>
            <w:bCs/>
            <w:sz w:val="32"/>
            <w:szCs w:val="32"/>
          </w:rPr>
        </w:pPr>
        <w:r w:rsidRPr="003963CF">
          <w:rPr>
            <w:b/>
            <w:bCs/>
            <w:sz w:val="32"/>
            <w:szCs w:val="32"/>
          </w:rPr>
          <w:fldChar w:fldCharType="begin"/>
        </w:r>
        <w:r w:rsidRPr="003963CF">
          <w:rPr>
            <w:b/>
            <w:bCs/>
            <w:sz w:val="32"/>
            <w:szCs w:val="32"/>
          </w:rPr>
          <w:instrText xml:space="preserve"> PAGE   \* MERGEFORMAT </w:instrText>
        </w:r>
        <w:r w:rsidRPr="003963CF">
          <w:rPr>
            <w:b/>
            <w:bCs/>
            <w:sz w:val="32"/>
            <w:szCs w:val="32"/>
          </w:rPr>
          <w:fldChar w:fldCharType="separate"/>
        </w:r>
        <w:r w:rsidR="00112868">
          <w:rPr>
            <w:b/>
            <w:bCs/>
            <w:noProof/>
            <w:sz w:val="32"/>
            <w:szCs w:val="32"/>
          </w:rPr>
          <w:t>5</w:t>
        </w:r>
        <w:r w:rsidRPr="003963CF">
          <w:rPr>
            <w:b/>
            <w:bCs/>
            <w:noProof/>
            <w:sz w:val="32"/>
            <w:szCs w:val="32"/>
          </w:rPr>
          <w:fldChar w:fldCharType="end"/>
        </w:r>
      </w:p>
    </w:sdtContent>
  </w:sdt>
  <w:p w14:paraId="5FB3192E" w14:textId="77777777" w:rsidR="003963CF" w:rsidRDefault="00396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85BFD" w14:textId="77777777" w:rsidR="00DF7A81" w:rsidRDefault="00DF7A81" w:rsidP="004F75DD">
      <w:pPr>
        <w:spacing w:after="0" w:line="240" w:lineRule="auto"/>
      </w:pPr>
      <w:r>
        <w:separator/>
      </w:r>
    </w:p>
  </w:footnote>
  <w:footnote w:type="continuationSeparator" w:id="0">
    <w:p w14:paraId="08F2FE95" w14:textId="77777777" w:rsidR="00DF7A81" w:rsidRDefault="00DF7A81" w:rsidP="004F7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3708C" w14:textId="57EF16CF" w:rsidR="004F75DD" w:rsidRPr="00A93806" w:rsidRDefault="004F75DD" w:rsidP="00B51857">
    <w:pPr>
      <w:pStyle w:val="Header"/>
      <w:rPr>
        <w:rFonts w:cstheme="minorHAnsi"/>
        <w:b/>
        <w:bCs/>
        <w:sz w:val="72"/>
        <w:szCs w:val="72"/>
      </w:rPr>
    </w:pPr>
    <w:r w:rsidRPr="00B51857">
      <w:rPr>
        <w:rFonts w:cstheme="minorHAnsi"/>
        <w:sz w:val="72"/>
        <w:szCs w:val="72"/>
      </w:rPr>
      <w:t>SAFARI</w:t>
    </w:r>
    <w:r w:rsidR="00A93806">
      <w:rPr>
        <w:rFonts w:cstheme="minorHAnsi"/>
        <w:sz w:val="72"/>
        <w:szCs w:val="72"/>
      </w:rPr>
      <w:t xml:space="preserve"> </w:t>
    </w:r>
    <w:r w:rsidR="00A93806" w:rsidRPr="00B51857">
      <w:rPr>
        <w:rFonts w:cstheme="minorHAnsi"/>
        <w:sz w:val="72"/>
        <w:szCs w:val="72"/>
      </w:rPr>
      <w:t>CLU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E1CBD"/>
    <w:multiLevelType w:val="hybridMultilevel"/>
    <w:tmpl w:val="84240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D51"/>
    <w:rsid w:val="0008422F"/>
    <w:rsid w:val="000D7A10"/>
    <w:rsid w:val="00112868"/>
    <w:rsid w:val="001F3603"/>
    <w:rsid w:val="00234D51"/>
    <w:rsid w:val="003963CF"/>
    <w:rsid w:val="004F75DD"/>
    <w:rsid w:val="0061628A"/>
    <w:rsid w:val="0062473E"/>
    <w:rsid w:val="0073259A"/>
    <w:rsid w:val="007B7A52"/>
    <w:rsid w:val="009679C8"/>
    <w:rsid w:val="00A93806"/>
    <w:rsid w:val="00AD5D23"/>
    <w:rsid w:val="00AF5EE6"/>
    <w:rsid w:val="00B51857"/>
    <w:rsid w:val="00D21A35"/>
    <w:rsid w:val="00DF1133"/>
    <w:rsid w:val="00DF7A81"/>
    <w:rsid w:val="00E84552"/>
    <w:rsid w:val="00FD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14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5DD"/>
  </w:style>
  <w:style w:type="paragraph" w:styleId="Footer">
    <w:name w:val="footer"/>
    <w:basedOn w:val="Normal"/>
    <w:link w:val="FooterChar"/>
    <w:uiPriority w:val="99"/>
    <w:unhideWhenUsed/>
    <w:rsid w:val="004F7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5DD"/>
  </w:style>
  <w:style w:type="paragraph" w:styleId="ListParagraph">
    <w:name w:val="List Paragraph"/>
    <w:basedOn w:val="Normal"/>
    <w:uiPriority w:val="34"/>
    <w:qFormat/>
    <w:rsid w:val="004F75DD"/>
    <w:pPr>
      <w:ind w:left="720"/>
      <w:contextualSpacing/>
    </w:pPr>
  </w:style>
  <w:style w:type="table" w:styleId="TableGrid">
    <w:name w:val="Table Grid"/>
    <w:basedOn w:val="TableNormal"/>
    <w:uiPriority w:val="39"/>
    <w:rsid w:val="004F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9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5DD"/>
  </w:style>
  <w:style w:type="paragraph" w:styleId="Footer">
    <w:name w:val="footer"/>
    <w:basedOn w:val="Normal"/>
    <w:link w:val="FooterChar"/>
    <w:uiPriority w:val="99"/>
    <w:unhideWhenUsed/>
    <w:rsid w:val="004F7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5DD"/>
  </w:style>
  <w:style w:type="paragraph" w:styleId="ListParagraph">
    <w:name w:val="List Paragraph"/>
    <w:basedOn w:val="Normal"/>
    <w:uiPriority w:val="34"/>
    <w:qFormat/>
    <w:rsid w:val="004F75DD"/>
    <w:pPr>
      <w:ind w:left="720"/>
      <w:contextualSpacing/>
    </w:pPr>
  </w:style>
  <w:style w:type="table" w:styleId="TableGrid">
    <w:name w:val="Table Grid"/>
    <w:basedOn w:val="TableNormal"/>
    <w:uiPriority w:val="39"/>
    <w:rsid w:val="004F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9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38FE7-3459-4B32-8F2B-413DA3E7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lex Botha</cp:lastModifiedBy>
  <cp:revision>9</cp:revision>
  <dcterms:created xsi:type="dcterms:W3CDTF">2025-08-13T11:37:00Z</dcterms:created>
  <dcterms:modified xsi:type="dcterms:W3CDTF">2025-08-18T13:43:00Z</dcterms:modified>
</cp:coreProperties>
</file>